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9" w:rsidRPr="009F1E09" w:rsidRDefault="009F1E09" w:rsidP="0035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1E09" w:rsidRDefault="009F1E09" w:rsidP="0035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55282" w:rsidRPr="009F1E09" w:rsidRDefault="00755282" w:rsidP="0035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9F1E09" w:rsidRPr="009F1E09" w:rsidRDefault="009F1E09" w:rsidP="0035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F1E09" w:rsidRPr="009F1E09" w:rsidRDefault="009F1E09" w:rsidP="0035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«</w:t>
      </w:r>
      <w:r w:rsidR="00755282">
        <w:rPr>
          <w:rFonts w:ascii="Times New Roman" w:hAnsi="Times New Roman" w:cs="Times New Roman"/>
          <w:sz w:val="28"/>
          <w:szCs w:val="28"/>
        </w:rPr>
        <w:t>ВЕСЕЛОВСКО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F1E09" w:rsidRPr="009F1E09" w:rsidRDefault="009F1E09" w:rsidP="003575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24881" w:rsidRDefault="00124881" w:rsidP="001248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«</w:t>
      </w:r>
      <w:r w:rsidR="003575DF">
        <w:rPr>
          <w:rFonts w:ascii="Times New Roman" w:hAnsi="Times New Roman" w:cs="Times New Roman"/>
          <w:sz w:val="28"/>
          <w:szCs w:val="28"/>
        </w:rPr>
        <w:t>25</w:t>
      </w:r>
      <w:r w:rsidRPr="009F1E09">
        <w:rPr>
          <w:rFonts w:ascii="Times New Roman" w:hAnsi="Times New Roman" w:cs="Times New Roman"/>
          <w:sz w:val="28"/>
          <w:szCs w:val="28"/>
        </w:rPr>
        <w:t xml:space="preserve">» </w:t>
      </w:r>
      <w:r w:rsidR="003575DF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3575DF">
        <w:rPr>
          <w:rFonts w:ascii="Times New Roman" w:hAnsi="Times New Roman" w:cs="Times New Roman"/>
          <w:sz w:val="28"/>
          <w:szCs w:val="28"/>
        </w:rPr>
        <w:t>__</w:t>
      </w:r>
    </w:p>
    <w:p w:rsidR="00124881" w:rsidRPr="009F1E09" w:rsidRDefault="00124881" w:rsidP="001248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124881" w:rsidRDefault="00124881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124881" w:rsidP="001B4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Веселовского сельского поселения №90 от 30.12.2025 г «</w:t>
      </w:r>
      <w:r w:rsidR="009F1E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F1E09" w:rsidRPr="009F1E09">
        <w:rPr>
          <w:rFonts w:ascii="Times New Roman" w:hAnsi="Times New Roman" w:cs="Times New Roman"/>
          <w:sz w:val="28"/>
          <w:szCs w:val="28"/>
        </w:rPr>
        <w:t>Един</w:t>
      </w:r>
      <w:r w:rsidR="009F1E09">
        <w:rPr>
          <w:rFonts w:ascii="Times New Roman" w:hAnsi="Times New Roman" w:cs="Times New Roman"/>
          <w:sz w:val="28"/>
          <w:szCs w:val="28"/>
        </w:rPr>
        <w:t>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9F1E09">
        <w:rPr>
          <w:rFonts w:ascii="Times New Roman" w:hAnsi="Times New Roman" w:cs="Times New Roman"/>
          <w:sz w:val="28"/>
          <w:szCs w:val="28"/>
        </w:rPr>
        <w:t>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план</w:t>
      </w:r>
      <w:r w:rsidR="009F1E09">
        <w:rPr>
          <w:rFonts w:ascii="Times New Roman" w:hAnsi="Times New Roman" w:cs="Times New Roman"/>
          <w:sz w:val="28"/>
          <w:szCs w:val="28"/>
        </w:rPr>
        <w:t>а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755282">
        <w:rPr>
          <w:rFonts w:ascii="Times New Roman" w:hAnsi="Times New Roman" w:cs="Times New Roman"/>
          <w:sz w:val="28"/>
          <w:szCs w:val="28"/>
        </w:rPr>
        <w:t xml:space="preserve"> Веселовского</w:t>
      </w:r>
      <w:r w:rsid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9F1E09">
        <w:rPr>
          <w:rFonts w:ascii="Times New Roman" w:hAnsi="Times New Roman" w:cs="Times New Roman"/>
          <w:sz w:val="28"/>
          <w:szCs w:val="28"/>
        </w:rPr>
        <w:t xml:space="preserve">» </w:t>
      </w:r>
      <w:r w:rsidR="009F1E09" w:rsidRPr="009F1E09">
        <w:rPr>
          <w:rFonts w:ascii="Times New Roman" w:hAnsi="Times New Roman" w:cs="Times New Roman"/>
          <w:sz w:val="28"/>
          <w:szCs w:val="28"/>
        </w:rPr>
        <w:t>на 202</w:t>
      </w:r>
      <w:r w:rsidR="007C0844"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55282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981C73">
        <w:rPr>
          <w:rFonts w:ascii="Times New Roman" w:hAnsi="Times New Roman" w:cs="Times New Roman"/>
          <w:sz w:val="28"/>
          <w:szCs w:val="28"/>
        </w:rPr>
        <w:t>7</w:t>
      </w:r>
      <w:r w:rsidR="00755282">
        <w:rPr>
          <w:rFonts w:ascii="Times New Roman" w:hAnsi="Times New Roman" w:cs="Times New Roman"/>
          <w:sz w:val="28"/>
          <w:szCs w:val="28"/>
        </w:rPr>
        <w:t>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124881" w:rsidRPr="008F3C79">
        <w:rPr>
          <w:rFonts w:ascii="Times New Roman" w:hAnsi="Times New Roman" w:cs="Times New Roman"/>
          <w:sz w:val="28"/>
          <w:szCs w:val="28"/>
        </w:rPr>
        <w:t>в</w:t>
      </w:r>
      <w:r w:rsidR="00124881" w:rsidRPr="008F3C79">
        <w:rPr>
          <w:rFonts w:ascii="Times New Roman" w:hAnsi="Times New Roman" w:cs="Times New Roman"/>
          <w:bCs/>
          <w:sz w:val="28"/>
          <w:szCs w:val="28"/>
        </w:rPr>
        <w:t xml:space="preserve"> связи </w:t>
      </w:r>
      <w:r w:rsidR="00124881" w:rsidRPr="008F3C79">
        <w:rPr>
          <w:rFonts w:ascii="Times New Roman" w:hAnsi="Times New Roman" w:cs="Times New Roman"/>
          <w:sz w:val="28"/>
          <w:szCs w:val="28"/>
        </w:rPr>
        <w:t xml:space="preserve">с уточнением ресурсного обеспечения муниципальной программы Веселовского сельского поселения </w:t>
      </w:r>
      <w:r w:rsidR="00124881" w:rsidRPr="009F1E09">
        <w:rPr>
          <w:rFonts w:ascii="Times New Roman" w:hAnsi="Times New Roman" w:cs="Times New Roman"/>
          <w:sz w:val="28"/>
          <w:szCs w:val="28"/>
        </w:rPr>
        <w:t>«</w:t>
      </w:r>
      <w:r w:rsidR="00124881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124881" w:rsidRPr="009F1E09">
        <w:rPr>
          <w:rFonts w:ascii="Times New Roman" w:hAnsi="Times New Roman" w:cs="Times New Roman"/>
          <w:sz w:val="28"/>
          <w:szCs w:val="28"/>
        </w:rPr>
        <w:t>»</w:t>
      </w:r>
    </w:p>
    <w:p w:rsidR="00755282" w:rsidRPr="009F1E09" w:rsidRDefault="00755282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124881" w:rsidP="001248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Внести изменения в </w:t>
      </w:r>
      <w:r w:rsidR="009F1E09"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9F1E09" w:rsidRPr="009F1E09">
        <w:rPr>
          <w:rFonts w:ascii="Times New Roman" w:hAnsi="Times New Roman" w:cs="Times New Roman"/>
          <w:sz w:val="28"/>
          <w:szCs w:val="28"/>
        </w:rPr>
        <w:t>» на 202</w:t>
      </w:r>
      <w:r w:rsidR="007C0844"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</w:t>
      </w:r>
      <w:proofErr w:type="gramStart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C0844">
        <w:rPr>
          <w:rFonts w:ascii="Times New Roman" w:hAnsi="Times New Roman" w:cs="Times New Roman"/>
          <w:sz w:val="28"/>
          <w:szCs w:val="28"/>
        </w:rPr>
        <w:t xml:space="preserve"> </w:t>
      </w:r>
      <w:r w:rsidR="009F1E09" w:rsidRPr="009F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="009F1E09" w:rsidRPr="009F1E09">
        <w:rPr>
          <w:rFonts w:ascii="Times New Roman" w:hAnsi="Times New Roman" w:cs="Times New Roman"/>
          <w:sz w:val="28"/>
          <w:szCs w:val="28"/>
        </w:rPr>
        <w:t>.</w:t>
      </w:r>
    </w:p>
    <w:p w:rsidR="00124881" w:rsidRDefault="00124881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Pr="009F1E09">
        <w:rPr>
          <w:rFonts w:ascii="Times New Roman" w:hAnsi="Times New Roman" w:cs="Times New Roman"/>
          <w:sz w:val="28"/>
          <w:szCs w:val="28"/>
        </w:rPr>
        <w:t xml:space="preserve">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3575D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е возникшие с 22.06.2026 года.</w:t>
      </w:r>
    </w:p>
    <w:p w:rsidR="009F1E09" w:rsidRDefault="00124881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F1E09"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</w:p>
    <w:p w:rsidR="0032291E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поселения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414FDE" w:rsidRDefault="00414FDE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0AC8" w:rsidRPr="00414FDE" w:rsidRDefault="00414FDE" w:rsidP="00414FDE">
      <w:pPr>
        <w:sectPr w:rsidR="00AA0AC8" w:rsidRPr="00414FDE" w:rsidSect="00C20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4FDE">
        <w:rPr>
          <w:rFonts w:ascii="Times New Roman" w:hAnsi="Times New Roman" w:cs="Times New Roman"/>
        </w:rPr>
        <w:t>Распоряжение вносит сектор экономики и финансов</w:t>
      </w:r>
      <w:r w:rsidR="00124881">
        <w:rPr>
          <w:rFonts w:ascii="Times New Roman" w:hAnsi="Times New Roman" w:cs="Times New Roman"/>
        </w:rPr>
        <w:t xml:space="preserve"> 5-43-85</w:t>
      </w:r>
    </w:p>
    <w:p w:rsid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AC8" w:rsidRDefault="00AA0AC8" w:rsidP="00C11832">
      <w:pPr>
        <w:widowControl w:val="0"/>
        <w:spacing w:after="0"/>
        <w:ind w:left="10913"/>
        <w:jc w:val="right"/>
        <w:rPr>
          <w:sz w:val="28"/>
        </w:rPr>
      </w:pPr>
      <w:r w:rsidRPr="00AA0AC8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 сельского поселения от </w:t>
      </w:r>
      <w:r w:rsidR="003575DF">
        <w:rPr>
          <w:rFonts w:ascii="Times New Roman" w:hAnsi="Times New Roman" w:cs="Times New Roman"/>
          <w:sz w:val="24"/>
          <w:szCs w:val="24"/>
        </w:rPr>
        <w:t>25.06.</w:t>
      </w:r>
      <w:r w:rsidR="00124881">
        <w:rPr>
          <w:rFonts w:ascii="Times New Roman" w:hAnsi="Times New Roman" w:cs="Times New Roman"/>
          <w:sz w:val="24"/>
          <w:szCs w:val="24"/>
        </w:rPr>
        <w:t>2026 г.</w:t>
      </w:r>
      <w:r w:rsidRPr="00AA0AC8">
        <w:rPr>
          <w:rFonts w:ascii="Times New Roman" w:hAnsi="Times New Roman" w:cs="Times New Roman"/>
          <w:sz w:val="24"/>
          <w:szCs w:val="24"/>
        </w:rPr>
        <w:t xml:space="preserve"> №</w:t>
      </w:r>
      <w:r w:rsidR="00414FDE">
        <w:rPr>
          <w:rFonts w:ascii="Times New Roman" w:hAnsi="Times New Roman" w:cs="Times New Roman"/>
          <w:sz w:val="24"/>
          <w:szCs w:val="24"/>
        </w:rPr>
        <w:t xml:space="preserve"> </w:t>
      </w:r>
      <w:r w:rsidR="003575DF">
        <w:rPr>
          <w:rFonts w:ascii="Times New Roman" w:hAnsi="Times New Roman" w:cs="Times New Roman"/>
          <w:sz w:val="24"/>
          <w:szCs w:val="24"/>
        </w:rPr>
        <w:t>__</w:t>
      </w: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«Охрана окружающей среды и рациональное природопользование» на 202</w:t>
      </w:r>
      <w:r w:rsidR="007C0844">
        <w:rPr>
          <w:rFonts w:ascii="Times New Roman" w:hAnsi="Times New Roman" w:cs="Times New Roman"/>
          <w:sz w:val="28"/>
        </w:rPr>
        <w:t>6</w:t>
      </w:r>
      <w:r w:rsidRPr="006652AD">
        <w:rPr>
          <w:rFonts w:ascii="Times New Roman" w:hAnsi="Times New Roman" w:cs="Times New Roman"/>
          <w:sz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22"/>
        <w:gridCol w:w="1101"/>
        <w:gridCol w:w="1271"/>
        <w:gridCol w:w="3145"/>
        <w:gridCol w:w="993"/>
        <w:gridCol w:w="1134"/>
        <w:gridCol w:w="1134"/>
        <w:gridCol w:w="1134"/>
        <w:gridCol w:w="1134"/>
      </w:tblGrid>
      <w:tr w:rsidR="00AA0AC8" w:rsidRPr="006652AD" w:rsidTr="004F29C9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7A1754" w:rsidRPr="006652AD">
              <w:rPr>
                <w:rFonts w:ascii="Times New Roman" w:hAnsi="Times New Roman" w:cs="Times New Roman"/>
              </w:rPr>
              <w:t>муниципальной</w:t>
            </w:r>
            <w:r w:rsidRPr="006652AD">
              <w:rPr>
                <w:rFonts w:ascii="Times New Roman" w:hAnsi="Times New Roman" w:cs="Times New Roman"/>
              </w:rPr>
              <w:t xml:space="preserve"> (комплексной) программы </w:t>
            </w:r>
            <w:r w:rsidR="007A1754" w:rsidRPr="006652AD">
              <w:rPr>
                <w:rFonts w:ascii="Times New Roman" w:hAnsi="Times New Roman" w:cs="Times New Roman"/>
              </w:rPr>
              <w:t>Веселовского сельского поселения</w:t>
            </w:r>
            <w:r w:rsidRPr="006652AD">
              <w:rPr>
                <w:rFonts w:ascii="Times New Roman" w:hAnsi="Times New Roman" w:cs="Times New Roman"/>
              </w:rPr>
              <w:t>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widowControl w:val="0"/>
              <w:ind w:left="-74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Объем расходов</w:t>
            </w:r>
            <w:r w:rsidR="007C0844">
              <w:rPr>
                <w:rFonts w:ascii="Times New Roman" w:hAnsi="Times New Roman" w:cs="Times New Roman"/>
              </w:rPr>
              <w:t xml:space="preserve"> на 2026 год</w:t>
            </w:r>
            <w:r w:rsidRPr="006652AD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AA0AC8" w:rsidRPr="006652AD" w:rsidTr="004F29C9">
        <w:trPr>
          <w:trHeight w:val="5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6652AD">
            <w:pPr>
              <w:spacing w:after="0"/>
              <w:ind w:left="-142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652AD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AA0AC8" w:rsidRPr="006652AD" w:rsidRDefault="00AA0AC8" w:rsidP="006652AD">
            <w:pPr>
              <w:spacing w:after="0"/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52AD">
              <w:rPr>
                <w:rFonts w:ascii="Times New Roman" w:hAnsi="Times New Roman" w:cs="Times New Roman"/>
              </w:rPr>
              <w:t>ные</w:t>
            </w:r>
            <w:proofErr w:type="spellEnd"/>
            <w:r w:rsidRPr="006652AD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22"/>
        <w:gridCol w:w="1101"/>
        <w:gridCol w:w="1271"/>
        <w:gridCol w:w="3145"/>
        <w:gridCol w:w="993"/>
        <w:gridCol w:w="1134"/>
        <w:gridCol w:w="1134"/>
        <w:gridCol w:w="1134"/>
        <w:gridCol w:w="1134"/>
      </w:tblGrid>
      <w:tr w:rsidR="00AA0AC8" w:rsidRPr="006652AD" w:rsidTr="004F29C9">
        <w:trPr>
          <w:trHeight w:val="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0</w:t>
            </w:r>
          </w:p>
        </w:tc>
      </w:tr>
      <w:tr w:rsidR="00AA0AC8" w:rsidRPr="006652AD" w:rsidTr="004F29C9">
        <w:trPr>
          <w:trHeight w:val="1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A1754">
            <w:pPr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Комплекс процессных мероприятий «</w:t>
            </w:r>
            <w:r w:rsidR="007A1754" w:rsidRPr="006652AD">
              <w:rPr>
                <w:rFonts w:ascii="Times New Roman" w:hAnsi="Times New Roman" w:cs="Times New Roman"/>
                <w:b/>
              </w:rPr>
              <w:t>Охрана окружающей среды</w:t>
            </w:r>
            <w:r w:rsidRPr="006652A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1 января 202</w:t>
            </w:r>
            <w:r w:rsidR="007C0844">
              <w:rPr>
                <w:rFonts w:ascii="Times New Roman" w:hAnsi="Times New Roman" w:cs="Times New Roman"/>
                <w:b/>
              </w:rPr>
              <w:t>6</w:t>
            </w:r>
            <w:r w:rsidRPr="006652A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28 декабря 202</w:t>
            </w:r>
            <w:r w:rsidR="007C0844">
              <w:rPr>
                <w:rFonts w:ascii="Times New Roman" w:hAnsi="Times New Roman" w:cs="Times New Roman"/>
                <w:b/>
              </w:rPr>
              <w:t>6</w:t>
            </w:r>
            <w:r w:rsidRPr="006652A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A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</w:t>
            </w:r>
            <w:r w:rsidR="007A1754" w:rsidRPr="006652AD">
              <w:rPr>
                <w:rFonts w:ascii="Times New Roman" w:hAnsi="Times New Roman" w:cs="Times New Roman"/>
                <w:b/>
              </w:rPr>
              <w:t>старший инспектор</w:t>
            </w:r>
            <w:r w:rsidRPr="006652AD">
              <w:rPr>
                <w:rFonts w:ascii="Times New Roman" w:hAnsi="Times New Roman" w:cs="Times New Roman"/>
                <w:b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3575DF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3575DF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A0AC8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9072AD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Мероприятие (результат) 1 «</w:t>
            </w:r>
            <w:r w:rsidR="009072AD" w:rsidRPr="006652AD">
              <w:rPr>
                <w:rFonts w:ascii="Times New Roman" w:hAnsi="Times New Roman" w:cs="Times New Roman"/>
                <w:b/>
                <w:i/>
              </w:rPr>
              <w:t xml:space="preserve">Проведение мероприятий по отлову </w:t>
            </w:r>
            <w:r w:rsidR="007A1754" w:rsidRPr="006652AD">
              <w:rPr>
                <w:rFonts w:ascii="Times New Roman" w:hAnsi="Times New Roman" w:cs="Times New Roman"/>
                <w:b/>
                <w:i/>
              </w:rPr>
              <w:t xml:space="preserve"> безнадзорных животных</w:t>
            </w:r>
            <w:r w:rsidR="00A50C47" w:rsidRPr="006652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072AD" w:rsidRPr="006652AD">
              <w:rPr>
                <w:rFonts w:ascii="Times New Roman" w:hAnsi="Times New Roman" w:cs="Times New Roman"/>
                <w:b/>
                <w:i/>
              </w:rPr>
              <w:t xml:space="preserve">на территории </w:t>
            </w:r>
            <w:r w:rsidR="00A50C47" w:rsidRPr="006652AD">
              <w:rPr>
                <w:rFonts w:ascii="Times New Roman" w:hAnsi="Times New Roman" w:cs="Times New Roman"/>
                <w:b/>
                <w:i/>
              </w:rPr>
              <w:t>Веселовского сельского поселения</w:t>
            </w:r>
            <w:r w:rsidRPr="006652AD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7C0844">
              <w:rPr>
                <w:rFonts w:ascii="Times New Roman" w:hAnsi="Times New Roman" w:cs="Times New Roman"/>
                <w:b/>
                <w:i/>
              </w:rPr>
              <w:t>6</w:t>
            </w:r>
            <w:r w:rsidRPr="006652AD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7C0844">
              <w:rPr>
                <w:rFonts w:ascii="Times New Roman" w:hAnsi="Times New Roman" w:cs="Times New Roman"/>
                <w:b/>
                <w:i/>
              </w:rPr>
              <w:t>6</w:t>
            </w:r>
            <w:r w:rsidRPr="006652AD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 xml:space="preserve">Администрация Веселовского сельского поселения </w:t>
            </w:r>
            <w:r w:rsidR="007A1754" w:rsidRPr="006652AD">
              <w:rPr>
                <w:rFonts w:ascii="Times New Roman" w:hAnsi="Times New Roman" w:cs="Times New Roman"/>
                <w:b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3575DF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7C0844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</w:t>
            </w:r>
            <w:r w:rsidR="003575DF">
              <w:rPr>
                <w:rFonts w:ascii="Times New Roman" w:hAnsi="Times New Roman" w:cs="Times New Roman"/>
                <w:b/>
                <w:i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AA0AC8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907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Контрольная точка 1.1. </w:t>
            </w:r>
            <w:r w:rsidR="009072AD" w:rsidRPr="006652AD">
              <w:rPr>
                <w:rFonts w:ascii="Times New Roman" w:hAnsi="Times New Roman" w:cs="Times New Roman"/>
              </w:rPr>
              <w:t>заключение муниципального контракта на отлов безнадзорных животных на</w:t>
            </w:r>
            <w:r w:rsidRPr="006652AD">
              <w:rPr>
                <w:rFonts w:ascii="Times New Roman" w:hAnsi="Times New Roman" w:cs="Times New Roman"/>
              </w:rPr>
              <w:t xml:space="preserve"> </w:t>
            </w:r>
            <w:r w:rsidR="00A50C47" w:rsidRPr="006652AD">
              <w:rPr>
                <w:rFonts w:ascii="Times New Roman" w:hAnsi="Times New Roman" w:cs="Times New Roman"/>
              </w:rPr>
              <w:t>территор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50C47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8</w:t>
            </w:r>
            <w:r w:rsidRPr="006652AD">
              <w:rPr>
                <w:rFonts w:ascii="Times New Roman" w:hAnsi="Times New Roman" w:cs="Times New Roman"/>
                <w:i/>
              </w:rPr>
              <w:t> декабря 202</w:t>
            </w:r>
            <w:r w:rsidR="007C0844">
              <w:rPr>
                <w:rFonts w:ascii="Times New Roman" w:hAnsi="Times New Roman" w:cs="Times New Roman"/>
                <w:i/>
              </w:rPr>
              <w:t>6</w:t>
            </w:r>
            <w:r w:rsidRPr="006652AD">
              <w:rPr>
                <w:rFonts w:ascii="Times New Roman" w:hAnsi="Times New Roman" w:cs="Times New Roman"/>
                <w:i/>
              </w:rPr>
              <w:t> г.</w:t>
            </w:r>
          </w:p>
          <w:p w:rsidR="00AA0AC8" w:rsidRPr="006652AD" w:rsidRDefault="00AA0AC8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  <w:r w:rsidR="007A1754" w:rsidRPr="006652AD">
              <w:rPr>
                <w:rFonts w:ascii="Times New Roman" w:hAnsi="Times New Roman" w:cs="Times New Roman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</w:tr>
      <w:tr w:rsidR="006652AD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DE421E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4F29C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Контрольная точка 1.2. Произведена приемка поставленных товаров, выполнение работ, оказание услуг по  </w:t>
            </w:r>
            <w:r w:rsidRPr="006652AD">
              <w:rPr>
                <w:rFonts w:ascii="Times New Roman" w:hAnsi="Times New Roman" w:cs="Times New Roman"/>
              </w:rPr>
              <w:lastRenderedPageBreak/>
              <w:t xml:space="preserve">отлову безнадзорных животных на территории Веселовского </w:t>
            </w:r>
            <w:r w:rsidR="004F29C9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8</w:t>
            </w:r>
            <w:r w:rsidRPr="006652AD">
              <w:rPr>
                <w:rFonts w:ascii="Times New Roman" w:hAnsi="Times New Roman" w:cs="Times New Roman"/>
                <w:i/>
              </w:rPr>
              <w:t> декабря 202</w:t>
            </w:r>
            <w:r w:rsidR="007C0844">
              <w:rPr>
                <w:rFonts w:ascii="Times New Roman" w:hAnsi="Times New Roman" w:cs="Times New Roman"/>
                <w:i/>
              </w:rPr>
              <w:t xml:space="preserve">6 </w:t>
            </w:r>
            <w:r w:rsidRPr="006652AD">
              <w:rPr>
                <w:rFonts w:ascii="Times New Roman" w:hAnsi="Times New Roman" w:cs="Times New Roman"/>
                <w:i/>
              </w:rPr>
              <w:t>г.</w:t>
            </w:r>
          </w:p>
          <w:p w:rsidR="006652AD" w:rsidRPr="006652AD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lastRenderedPageBreak/>
              <w:t xml:space="preserve">Администрация Веселовского сельского поселения (старший инспектор по вопросам жилищно-коммунального </w:t>
            </w:r>
            <w:r w:rsidRPr="006652AD">
              <w:rPr>
                <w:rFonts w:ascii="Times New Roman" w:hAnsi="Times New Roman" w:cs="Times New Roman"/>
              </w:rPr>
              <w:lastRenderedPageBreak/>
              <w:t>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</w:tr>
      <w:tr w:rsidR="006652AD" w:rsidRPr="006652AD" w:rsidTr="004F29C9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A50C47">
            <w:pPr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7C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1 января 202</w:t>
            </w:r>
            <w:r w:rsidR="007C0844">
              <w:rPr>
                <w:rFonts w:ascii="Times New Roman" w:hAnsi="Times New Roman" w:cs="Times New Roman"/>
                <w:b/>
              </w:rPr>
              <w:t>6</w:t>
            </w:r>
            <w:r w:rsidRPr="006652A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7C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28 декабря 202</w:t>
            </w:r>
            <w:r w:rsidR="007C0844">
              <w:rPr>
                <w:rFonts w:ascii="Times New Roman" w:hAnsi="Times New Roman" w:cs="Times New Roman"/>
                <w:b/>
              </w:rPr>
              <w:t>6</w:t>
            </w:r>
            <w:r w:rsidRPr="006652A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3575DF" w:rsidP="0012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3575DF" w:rsidP="0012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F29C9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9072AD">
            <w:pPr>
              <w:widowControl w:val="0"/>
              <w:outlineLvl w:val="2"/>
              <w:rPr>
                <w:rFonts w:ascii="Times New Roman" w:hAnsi="Times New Roman" w:cs="Times New Roman"/>
                <w:i/>
              </w:rPr>
            </w:pPr>
            <w:r w:rsidRPr="006652AD">
              <w:rPr>
                <w:rFonts w:ascii="Times New Roman" w:hAnsi="Times New Roman" w:cs="Times New Roman"/>
                <w:i/>
              </w:rPr>
              <w:t>Мероприятие (результат) 1 «Мероприятия по улучшению санитарно-экологического состояния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CC7FA0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7C0844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8 декабря 202</w:t>
            </w:r>
            <w:r w:rsidR="007C0844">
              <w:rPr>
                <w:rFonts w:ascii="Times New Roman" w:hAnsi="Times New Roman" w:cs="Times New Roman"/>
              </w:rPr>
              <w:t>6</w:t>
            </w:r>
            <w:r w:rsidRPr="006652AD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124881" w:rsidP="00F8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124881" w:rsidP="00F8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</w:tr>
      <w:tr w:rsidR="006652AD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6652A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6652AD">
            <w:pPr>
              <w:widowControl w:val="0"/>
              <w:outlineLvl w:val="2"/>
              <w:rPr>
                <w:rFonts w:ascii="Times New Roman" w:hAnsi="Times New Roman" w:cs="Times New Roman"/>
                <w:i/>
              </w:rPr>
            </w:pPr>
            <w:r w:rsidRPr="006652AD">
              <w:rPr>
                <w:rFonts w:ascii="Times New Roman" w:hAnsi="Times New Roman" w:cs="Times New Roman"/>
                <w:i/>
              </w:rPr>
              <w:t>Мероприятие (результат) 2 «Проведение эпизодических природно-очаговых мероприятий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7C0844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8 декабря 202</w:t>
            </w:r>
            <w:r w:rsidR="007C0844">
              <w:rPr>
                <w:rFonts w:ascii="Times New Roman" w:hAnsi="Times New Roman" w:cs="Times New Roman"/>
              </w:rPr>
              <w:t>6</w:t>
            </w:r>
            <w:r w:rsidRPr="006652AD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3575DF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8,</w:t>
            </w:r>
            <w:r w:rsidR="003575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3575DF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8,</w:t>
            </w:r>
            <w:r w:rsidR="003575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</w:tr>
      <w:tr w:rsidR="004F29C9" w:rsidRPr="006652AD" w:rsidTr="004F29C9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6652A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Контрольная точка 2.1  заключение контракта на проведение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CC7FA0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Default="004F29C9" w:rsidP="007C0844">
            <w:r w:rsidRPr="007F4C7C">
              <w:rPr>
                <w:rFonts w:ascii="Times New Roman" w:hAnsi="Times New Roman" w:cs="Times New Roman"/>
              </w:rPr>
              <w:t>28 декабря 202</w:t>
            </w:r>
            <w:r w:rsidR="007C0844">
              <w:rPr>
                <w:rFonts w:ascii="Times New Roman" w:hAnsi="Times New Roman" w:cs="Times New Roman"/>
              </w:rPr>
              <w:t>6</w:t>
            </w:r>
            <w:r w:rsidRPr="007F4C7C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F29C9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F29C9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</w:tr>
      <w:tr w:rsidR="004F29C9" w:rsidRPr="006652AD" w:rsidTr="004F29C9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Контрольная точка 2.2. </w:t>
            </w:r>
          </w:p>
          <w:p w:rsidR="004F29C9" w:rsidRPr="006652AD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Произведена приемка поставленных товаров, выполнение работ, оказание услуг по  проведению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Default="004F29C9" w:rsidP="007C0844">
            <w:r w:rsidRPr="007F4C7C">
              <w:rPr>
                <w:rFonts w:ascii="Times New Roman" w:hAnsi="Times New Roman" w:cs="Times New Roman"/>
              </w:rPr>
              <w:t>28 декабря 202</w:t>
            </w:r>
            <w:r w:rsidR="007C0844">
              <w:rPr>
                <w:rFonts w:ascii="Times New Roman" w:hAnsi="Times New Roman" w:cs="Times New Roman"/>
              </w:rPr>
              <w:t>6</w:t>
            </w:r>
            <w:r w:rsidRPr="007F4C7C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F29C9" w:rsidRPr="006652AD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</w:tr>
      <w:tr w:rsidR="004F29C9" w:rsidRPr="006652AD" w:rsidTr="004F29C9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3575DF" w:rsidP="0012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3575DF" w:rsidP="0012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A0AC8" w:rsidRPr="006652AD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0AC8" w:rsidRPr="006652AD" w:rsidSect="00230415">
      <w:footerReference w:type="default" r:id="rId7"/>
      <w:pgSz w:w="16848" w:h="11908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0D" w:rsidRDefault="00691B0D" w:rsidP="00587BA1">
      <w:pPr>
        <w:spacing w:after="0" w:line="240" w:lineRule="auto"/>
      </w:pPr>
      <w:r>
        <w:separator/>
      </w:r>
    </w:p>
  </w:endnote>
  <w:endnote w:type="continuationSeparator" w:id="0">
    <w:p w:rsidR="00691B0D" w:rsidRDefault="00691B0D" w:rsidP="005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3D" w:rsidRDefault="00691B0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0D" w:rsidRDefault="00691B0D" w:rsidP="00587BA1">
      <w:pPr>
        <w:spacing w:after="0" w:line="240" w:lineRule="auto"/>
      </w:pPr>
      <w:r>
        <w:separator/>
      </w:r>
    </w:p>
  </w:footnote>
  <w:footnote w:type="continuationSeparator" w:id="0">
    <w:p w:rsidR="00691B0D" w:rsidRDefault="00691B0D" w:rsidP="0058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08"/>
    <w:rsid w:val="0003346B"/>
    <w:rsid w:val="00124881"/>
    <w:rsid w:val="0012657F"/>
    <w:rsid w:val="001B4A93"/>
    <w:rsid w:val="0032291E"/>
    <w:rsid w:val="003575DF"/>
    <w:rsid w:val="003C62A7"/>
    <w:rsid w:val="00414FDE"/>
    <w:rsid w:val="00472B8E"/>
    <w:rsid w:val="004E7A24"/>
    <w:rsid w:val="004F29C9"/>
    <w:rsid w:val="004F3C8F"/>
    <w:rsid w:val="005627E9"/>
    <w:rsid w:val="00587BA1"/>
    <w:rsid w:val="005B4B28"/>
    <w:rsid w:val="005B70C9"/>
    <w:rsid w:val="006652AD"/>
    <w:rsid w:val="00691B0D"/>
    <w:rsid w:val="006D7CAD"/>
    <w:rsid w:val="00755282"/>
    <w:rsid w:val="007A1754"/>
    <w:rsid w:val="007A5379"/>
    <w:rsid w:val="007C0844"/>
    <w:rsid w:val="00834D1D"/>
    <w:rsid w:val="009072AD"/>
    <w:rsid w:val="00981C73"/>
    <w:rsid w:val="009F1E09"/>
    <w:rsid w:val="00A16B17"/>
    <w:rsid w:val="00A50C47"/>
    <w:rsid w:val="00A86B08"/>
    <w:rsid w:val="00AA0AC8"/>
    <w:rsid w:val="00C11832"/>
    <w:rsid w:val="00C202F2"/>
    <w:rsid w:val="00CC7FA0"/>
    <w:rsid w:val="00D82609"/>
    <w:rsid w:val="00E37350"/>
    <w:rsid w:val="00E5221D"/>
    <w:rsid w:val="00EC4175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5E38"/>
  <w15:docId w15:val="{D111F678-386C-4ACE-A763-AB8F561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A0AC8"/>
  </w:style>
  <w:style w:type="paragraph" w:styleId="a4">
    <w:name w:val="footer"/>
    <w:basedOn w:val="a"/>
    <w:link w:val="a5"/>
    <w:rsid w:val="00AA0A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A0A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A726-746C-416C-B4F1-46407654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3</cp:revision>
  <dcterms:created xsi:type="dcterms:W3CDTF">2024-12-17T18:15:00Z</dcterms:created>
  <dcterms:modified xsi:type="dcterms:W3CDTF">2026-06-25T05:31:00Z</dcterms:modified>
</cp:coreProperties>
</file>